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EndPr/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EndPr/>
          <w:sdtContent>
            <w:p w:rsidR="006F56CA" w:rsidRPr="00A458BF" w:rsidRDefault="00C20CC0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6F56CA" w:rsidRPr="00A458BF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6F56CA" w:rsidRPr="00A458BF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6F56CA" w:rsidRPr="00A458BF">
                <w:rPr>
                  <w:noProof/>
                </w:rPr>
                <w:t>, (pp. 6645-664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n Introduction to Convolutional Neural Networks</w:t>
              </w:r>
              <w:r w:rsidRPr="00A458BF"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pache</w:t>
              </w:r>
              <w:r w:rsidRPr="00A458BF">
                <w:rPr>
                  <w:noProof/>
                </w:rPr>
                <w:t>. (n.d.). Retrieved June 13, 2017, from https://httpd.apache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Pr="00A458BF">
                <w:rPr>
                  <w:i/>
                  <w:iCs/>
                  <w:noProof/>
                </w:rPr>
                <w:t>Proceedings of the 4th Annual ACM Web Science Conference</w:t>
              </w:r>
              <w:r w:rsidRPr="00A458BF">
                <w:rPr>
                  <w:noProof/>
                </w:rPr>
                <w:t>, (pp. 24-32). Evanston, Illino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9</w:t>
              </w:r>
              <w:r w:rsidRPr="00A458BF">
                <w:rPr>
                  <w:noProof/>
                </w:rPr>
                <w:t>(7), 711-72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en-Hur, A., Elisseeff, A., Chapelle, O., &amp; Weston, J. A. (2013).</w:t>
              </w:r>
              <w:r w:rsidRPr="00A458BF">
                <w:rPr>
                  <w:i/>
                  <w:iCs/>
                  <w:noProof/>
                </w:rPr>
                <w:t xml:space="preserve"> Patent No. B2.</w:t>
              </w:r>
              <w:r w:rsidRPr="00A458BF">
                <w:rPr>
                  <w:noProof/>
                </w:rPr>
                <w:t xml:space="preserve"> United States of Americ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ird, S. (2006). NLTK: The Natural Language Toolkit. </w:t>
              </w:r>
              <w:r w:rsidRPr="00A458BF">
                <w:rPr>
                  <w:i/>
                  <w:iCs/>
                  <w:noProof/>
                </w:rPr>
                <w:t>Proceedings of the COLING/ACL 2006 Interactive Presentation Sessions</w:t>
              </w:r>
              <w:r w:rsidRPr="00A458BF">
                <w:rPr>
                  <w:noProof/>
                </w:rPr>
                <w:t xml:space="preserve"> (pp. 69-72). Sydney: Association for Computational Linguistic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ooth, D. (2004, February 11). </w:t>
              </w:r>
              <w:r w:rsidRPr="00A458BF">
                <w:rPr>
                  <w:i/>
                  <w:iCs/>
                  <w:noProof/>
                </w:rPr>
                <w:t>Web Services Architecture Working Group</w:t>
              </w:r>
              <w:r w:rsidRPr="00A458BF">
                <w:rPr>
                  <w:noProof/>
                </w:rPr>
                <w:t>. Retrieved April 23, 2017, from http://www.w3.org/TR/ws-arch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arley, K. M., Malik, M., Kowalchuk, M., Pfeffer, J., &amp; Landwehr, P. (2015). </w:t>
              </w:r>
              <w:r w:rsidRPr="00A458BF">
                <w:rPr>
                  <w:i/>
                  <w:iCs/>
                  <w:noProof/>
                </w:rPr>
                <w:t>Twitter Usage in Indones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Cervone, D., &amp; Pervin, L. A. (2015). </w:t>
              </w:r>
              <w:r w:rsidRPr="00A458BF">
                <w:rPr>
                  <w:i/>
                  <w:iCs/>
                  <w:noProof/>
                </w:rPr>
                <w:t>Personality Theory and Research (Third Edition)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hopra, A., Prashar, A., &amp; Sain, C. (2013). Natural Language Processing. </w:t>
              </w:r>
              <w:r w:rsidRPr="00A458BF"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 w:rsidRPr="00A458BF">
                <w:rPr>
                  <w:noProof/>
                </w:rPr>
                <w:t>, 131-13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ortes, C., &amp; Vapnik, V. (1995). Support-Vector Networks. In C. Cortes, &amp; V. Vapnik, </w:t>
              </w:r>
              <w:r w:rsidRPr="00A458BF">
                <w:rPr>
                  <w:i/>
                  <w:iCs/>
                  <w:noProof/>
                </w:rPr>
                <w:t>Machine Learning</w:t>
              </w:r>
              <w:r w:rsidRPr="00A458BF">
                <w:rPr>
                  <w:noProof/>
                </w:rPr>
                <w:t xml:space="preserve"> (pp. 273-297). Boston: Kluwer Academic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eng, L., &amp; Yu, D. (2014). </w:t>
              </w:r>
              <w:r w:rsidRPr="00A458BF">
                <w:rPr>
                  <w:i/>
                  <w:iCs/>
                  <w:noProof/>
                </w:rPr>
                <w:t>Deep Learning: Methods and Applications.</w:t>
              </w:r>
              <w:r w:rsidRPr="00A458BF">
                <w:rPr>
                  <w:noProof/>
                </w:rPr>
                <w:t xml:space="preserve"> now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a, R. O., Hart, P. E., &amp; Stork, D. G. (2000). </w:t>
              </w:r>
              <w:r w:rsidRPr="00A458BF">
                <w:rPr>
                  <w:i/>
                  <w:iCs/>
                  <w:noProof/>
                </w:rPr>
                <w:t>Pattern Classification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 w:rsidRPr="00A458BF">
                <w:rPr>
                  <w:i/>
                  <w:iCs/>
                  <w:noProof/>
                </w:rPr>
                <w:t>Journal of the American Statistical Association, 97</w:t>
              </w:r>
              <w:r w:rsidRPr="00A458BF">
                <w:rPr>
                  <w:noProof/>
                </w:rPr>
                <w:t>(457), 77-8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Dvorski, D. D. (2007). Installing, Configuring, and Developing with XAMPP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 w:rsidRPr="00A458BF">
                <w:rPr>
                  <w:i/>
                  <w:iCs/>
                  <w:noProof/>
                </w:rPr>
                <w:t>Applied Mathematics and Computation</w:t>
              </w:r>
              <w:r w:rsidRPr="00A458BF">
                <w:rPr>
                  <w:noProof/>
                </w:rPr>
                <w:t>, 591-5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acebook. (2012). </w:t>
              </w:r>
              <w:r w:rsidRPr="00A458BF">
                <w:rPr>
                  <w:i/>
                  <w:iCs/>
                  <w:noProof/>
                </w:rPr>
                <w:t>Facebook Company Info</w:t>
              </w:r>
              <w:r w:rsidRPr="00A458BF">
                <w:rPr>
                  <w:noProof/>
                </w:rPr>
                <w:t>. Retrieved December 2012, from Face Sheet Web site: http://newsroom.fb.com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ank, E., Hall, M., Holmes, G., Mayo, M., Pfahringer, B., Smith, T., et al. (n.d.). </w:t>
              </w:r>
              <w:r w:rsidRPr="00A458BF">
                <w:rPr>
                  <w:i/>
                  <w:iCs/>
                  <w:noProof/>
                </w:rPr>
                <w:t>Weka Machine Learning Project</w:t>
              </w:r>
              <w:r w:rsidRPr="00A458BF">
                <w:rPr>
                  <w:noProof/>
                </w:rPr>
                <w:t>. Retrieved 2017, from www.cs.waikato.ac.nz/ml/weka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iedman, J. H. (2001). Greedy Function Approximation: A Gradient Boosting Machine. </w:t>
              </w:r>
              <w:r w:rsidRPr="00A458BF">
                <w:rPr>
                  <w:i/>
                  <w:iCs/>
                  <w:noProof/>
                </w:rPr>
                <w:t>The Annals of Statistics, 29</w:t>
              </w:r>
              <w:r w:rsidRPr="00A458BF">
                <w:rPr>
                  <w:noProof/>
                </w:rPr>
                <w:t>(5), 1189-123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 w:rsidRPr="00A458BF">
                <w:rPr>
                  <w:i/>
                  <w:iCs/>
                  <w:noProof/>
                </w:rPr>
                <w:t>Biological Cybernetics</w:t>
              </w:r>
              <w:r w:rsidRPr="00A458BF">
                <w:rPr>
                  <w:noProof/>
                </w:rPr>
                <w:t>, 193-20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Gers, F., Schmidhuber, J., &amp; Cummins, F. (2000). Learning to Forget: Continual Prediction with LSTM. </w:t>
              </w:r>
              <w:r w:rsidRPr="00A458BF">
                <w:rPr>
                  <w:i/>
                  <w:iCs/>
                  <w:noProof/>
                </w:rPr>
                <w:t>Neural Computation, 12</w:t>
              </w:r>
              <w:r w:rsidRPr="00A458BF">
                <w:rPr>
                  <w:noProof/>
                </w:rPr>
                <w:t>(10), 2451-2471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 w:rsidRPr="00A458BF">
                <w:rPr>
                  <w:i/>
                  <w:iCs/>
                  <w:noProof/>
                </w:rPr>
                <w:t>Journal of Machine Learning Research, 3</w:t>
              </w:r>
              <w:r w:rsidRPr="00A458BF">
                <w:rPr>
                  <w:noProof/>
                </w:rPr>
                <w:t>, 115-14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, D. (2016). </w:t>
              </w:r>
              <w:r w:rsidRPr="00A458BF">
                <w:rPr>
                  <w:i/>
                  <w:iCs/>
                  <w:noProof/>
                </w:rPr>
                <w:t>Notepad++</w:t>
              </w:r>
              <w:r w:rsidRPr="00A458BF">
                <w:rPr>
                  <w:noProof/>
                </w:rPr>
                <w:t>. Retrieved June 13, 2017, from https://notepad-plus-plus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smer, D. W., Jovanovic, B., &amp; Lemeshow, S. (1989). Best Subsets Logistic Regression. </w:t>
              </w:r>
              <w:r w:rsidRPr="00A458BF">
                <w:rPr>
                  <w:i/>
                  <w:iCs/>
                  <w:noProof/>
                </w:rPr>
                <w:t>Biometrics, 45</w:t>
              </w:r>
              <w:r w:rsidRPr="00A458BF">
                <w:rPr>
                  <w:noProof/>
                </w:rPr>
                <w:t>(4), 1265-127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Japkowicz, N., &amp; Stephen, S. (2002). The Class Imbalance Problem: A Systematic Study. </w:t>
              </w:r>
              <w:r w:rsidRPr="00A458BF">
                <w:rPr>
                  <w:i/>
                  <w:iCs/>
                  <w:noProof/>
                </w:rPr>
                <w:t>Intelligent Data Analysis, 6</w:t>
              </w:r>
              <w:r w:rsidRPr="00A458BF">
                <w:rPr>
                  <w:noProof/>
                </w:rPr>
                <w:t>(5), 429-45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 w:rsidRPr="00A458BF">
                <w:rPr>
                  <w:i/>
                  <w:iCs/>
                  <w:noProof/>
                </w:rPr>
                <w:t>Makara, Sains, 8</w:t>
              </w:r>
              <w:r w:rsidRPr="00A458BF">
                <w:rPr>
                  <w:noProof/>
                </w:rPr>
                <w:t>(3), 89-9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Keras Documentation</w:t>
              </w:r>
              <w:r w:rsidRPr="00A458BF">
                <w:rPr>
                  <w:noProof/>
                </w:rPr>
                <w:t>. (n.d.). Retrieved June 6, 2017, from Keras Web site: https://keras.i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 w:rsidRPr="00A458BF">
                <w:rPr>
                  <w:i/>
                  <w:iCs/>
                  <w:noProof/>
                </w:rPr>
                <w:t>American Psychologist, Vol 70(6)</w:t>
              </w:r>
              <w:r w:rsidRPr="00A458BF">
                <w:rPr>
                  <w:noProof/>
                </w:rPr>
                <w:t>, (pp. 543-556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LeCun, Y., Bengio, Y., &amp; Hinton, G. (2015). Deep Learning. </w:t>
              </w:r>
              <w:r w:rsidRPr="00A458BF">
                <w:rPr>
                  <w:i/>
                  <w:iCs/>
                  <w:noProof/>
                </w:rPr>
                <w:t>Nature, 521</w:t>
              </w:r>
              <w:r w:rsidRPr="00A458BF">
                <w:rPr>
                  <w:noProof/>
                </w:rPr>
                <w:t>, 436-44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Lemaitre, G., Nogueira, F., &amp; Aridas, C. K. (2017). Imbalanced-learn: A Python Toolbox to Tackle the Curse of Imbalanced Datasets in Machine Learning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1-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1</w:t>
              </w:r>
              <w:r w:rsidRPr="00A458BF">
                <w:rPr>
                  <w:noProof/>
                </w:rPr>
                <w:t>(5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ahoney, M. (2017, April 28). </w:t>
              </w:r>
              <w:r w:rsidRPr="00A458BF">
                <w:rPr>
                  <w:i/>
                  <w:iCs/>
                  <w:noProof/>
                </w:rPr>
                <w:t>Large Text Compression Benchmark</w:t>
              </w:r>
              <w:r w:rsidRPr="00A458BF">
                <w:rPr>
                  <w:noProof/>
                </w:rPr>
                <w:t>. Retrieved June 13, 2017, from Matt Mahoney Web site: http://www.mattmahoney.net/dc/text.html#1218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cAdams, D., &amp; Olson, B. (2010). Personality Development: Continuity and Change Over the Life Course. </w:t>
              </w:r>
              <w:r w:rsidRPr="00A458BF">
                <w:rPr>
                  <w:i/>
                  <w:iCs/>
                  <w:noProof/>
                </w:rPr>
                <w:t>Annual Review of Psychology, 61</w:t>
              </w:r>
              <w:r w:rsidRPr="00A458BF">
                <w:rPr>
                  <w:noProof/>
                </w:rPr>
                <w:t>, 517-5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 w:rsidRPr="00A458BF">
                <w:rPr>
                  <w:i/>
                  <w:iCs/>
                  <w:noProof/>
                </w:rPr>
                <w:t>Journal of Personality and Social Psychology, 90</w:t>
              </w:r>
              <w:r w:rsidRPr="00A458BF">
                <w:rPr>
                  <w:noProof/>
                </w:rPr>
                <w:t>(5), 862-87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offit, K., &amp; Giboney, J. S. (2012). </w:t>
              </w:r>
              <w:r w:rsidRPr="00A458BF">
                <w:rPr>
                  <w:i/>
                  <w:iCs/>
                  <w:noProof/>
                </w:rPr>
                <w:t>Splice</w:t>
              </w:r>
              <w:r w:rsidRPr="00A458BF">
                <w:rPr>
                  <w:noProof/>
                </w:rPr>
                <w:t>. Retrieved April 23, 2017, from http://splice.cmi.arizona.edu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chrowi, N. D., &amp; Usman, H. (2002). </w:t>
              </w:r>
              <w:r w:rsidRPr="00A458BF">
                <w:rPr>
                  <w:i/>
                  <w:iCs/>
                  <w:noProof/>
                </w:rPr>
                <w:t>Penggunaan Teknik Ekonometri.</w:t>
              </w:r>
              <w:r w:rsidRPr="00A458BF">
                <w:rPr>
                  <w:noProof/>
                </w:rPr>
                <w:t xml:space="preserve"> Jakarta: RajaGrafindo Persad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 w:rsidRPr="00A458BF">
                <w:rPr>
                  <w:i/>
                  <w:iCs/>
                  <w:noProof/>
                </w:rPr>
                <w:t>International Conference on Electrical Engineering and Informatics</w:t>
              </w:r>
              <w:r w:rsidRPr="00A458BF">
                <w:rPr>
                  <w:noProof/>
                </w:rPr>
                <w:t>, (pp. 1-4). Bandu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ilsson, N. J. (2009). </w:t>
              </w:r>
              <w:r w:rsidRPr="00A458BF">
                <w:rPr>
                  <w:i/>
                  <w:iCs/>
                  <w:noProof/>
                </w:rPr>
                <w:t>Artificial Intelligence: A New Synthesis.</w:t>
              </w:r>
              <w:r w:rsidRPr="00A458BF">
                <w:rPr>
                  <w:noProof/>
                </w:rPr>
                <w:t xml:space="preserve"> California: Morgan Kaufman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NumPy developers</w:t>
              </w:r>
              <w:r w:rsidRPr="00A458BF">
                <w:rPr>
                  <w:noProof/>
                </w:rPr>
                <w:t>. (n.d.). Retrieved June 13, 2017, from http://www.numpy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Olson, D. L., &amp; Delen, D. (2008). </w:t>
              </w:r>
              <w:r w:rsidRPr="00A458BF">
                <w:rPr>
                  <w:i/>
                  <w:iCs/>
                  <w:noProof/>
                </w:rPr>
                <w:t>Advanced Data Mining Techniques.</w:t>
              </w:r>
              <w:r w:rsidRPr="00A458BF">
                <w:rPr>
                  <w:noProof/>
                </w:rPr>
                <w:t xml:space="preserve"> Heidelberg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Pandas</w:t>
              </w:r>
              <w:r w:rsidRPr="00A458BF">
                <w:rPr>
                  <w:noProof/>
                </w:rPr>
                <w:t>. (n.d.). Retrieved June 13, 2017, from http://pandas.pydata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2825-28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nnebaker, J. W., Chung, C. K., Ireland, M., Gonzales, A., &amp; Booth, R. J. (2007). </w:t>
              </w:r>
              <w:r w:rsidRPr="00A458BF">
                <w:rPr>
                  <w:i/>
                  <w:iCs/>
                  <w:noProof/>
                </w:rPr>
                <w:t>The Development and Psychometric Properties of LIWC2007.</w:t>
              </w:r>
              <w:r w:rsidRPr="00A458BF">
                <w:rPr>
                  <w:noProof/>
                </w:rPr>
                <w:t xml:space="preserve"> Austin: LIWC.ne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 w:rsidRPr="00A458BF">
                <w:rPr>
                  <w:i/>
                  <w:iCs/>
                  <w:noProof/>
                </w:rPr>
                <w:t>Construction Management and Economics, 22</w:t>
              </w:r>
              <w:r w:rsidRPr="00A458BF">
                <w:rPr>
                  <w:noProof/>
                </w:rPr>
                <w:t>(8), 787-7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ustejovsky, J., &amp; Stubbs, A. (2012). </w:t>
              </w:r>
              <w:r w:rsidRPr="00A458BF">
                <w:rPr>
                  <w:i/>
                  <w:iCs/>
                  <w:noProof/>
                </w:rPr>
                <w:t>Natural Language Annotation for Machine Learning.</w:t>
              </w:r>
              <w:r w:rsidRPr="00A458BF">
                <w:rPr>
                  <w:noProof/>
                </w:rPr>
                <w:t xml:space="preserve"> O'Reilly Med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 w:rsidRPr="00A458BF">
                <w:rPr>
                  <w:i/>
                  <w:iCs/>
                  <w:noProof/>
                </w:rPr>
                <w:t>Inernational Journal of Interactive Multimedia and Artificial Intelligence, 4</w:t>
              </w:r>
              <w:r w:rsidRPr="00A458BF">
                <w:rPr>
                  <w:noProof/>
                </w:rPr>
                <w:t>(1), 26-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 w:rsidRPr="00A458BF">
                <w:rPr>
                  <w:i/>
                  <w:iCs/>
                  <w:noProof/>
                </w:rPr>
                <w:t>Psychological Review, 65</w:t>
              </w:r>
              <w:r w:rsidRPr="00A458BF">
                <w:rPr>
                  <w:noProof/>
                </w:rPr>
                <w:t>(6), 386-40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ussell, S., &amp; Norvig, P. (2010). </w:t>
              </w:r>
              <w:r w:rsidRPr="00A458BF">
                <w:rPr>
                  <w:i/>
                  <w:iCs/>
                  <w:noProof/>
                </w:rPr>
                <w:t>Artificial Intelligence: A Modern Approach.</w:t>
              </w:r>
              <w:r w:rsidRPr="00A458BF">
                <w:rPr>
                  <w:noProof/>
                </w:rPr>
                <w:t xml:space="preserve"> New Jersey: Prentice Hal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 w:rsidRPr="00A458BF">
                <w:rPr>
                  <w:i/>
                  <w:iCs/>
                  <w:noProof/>
                </w:rPr>
                <w:t>Interspeech</w:t>
              </w:r>
              <w:r w:rsidRPr="00A458BF">
                <w:rPr>
                  <w:noProof/>
                </w:rPr>
                <w:t>, 338-3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 w:rsidRPr="00A458BF">
                <w:rPr>
                  <w:i/>
                  <w:iCs/>
                  <w:noProof/>
                </w:rPr>
                <w:t>PLOS ONE, 8</w:t>
              </w:r>
              <w:r w:rsidRPr="00A458BF">
                <w:rPr>
                  <w:noProof/>
                </w:rPr>
                <w:t>(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errat, O. (2009). Social Network Analysis. Washington DC: Asian Development Bank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Shafey, L. E., McCool, C., Wallace, R., &amp; Marcel, S. (2013). A Scalable Formulation of Probabilistic Linear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5</w:t>
              </w:r>
              <w:r w:rsidRPr="00A458BF">
                <w:rPr>
                  <w:noProof/>
                </w:rPr>
                <w:t>(7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 w:rsidRPr="00A458BF">
                <w:rPr>
                  <w:i/>
                  <w:iCs/>
                  <w:noProof/>
                </w:rPr>
                <w:t>IEEE Transactions on Image Processing, 24</w:t>
              </w:r>
              <w:r w:rsidRPr="00A458BF">
                <w:rPr>
                  <w:noProof/>
                </w:rPr>
                <w:t>(4), 1386-139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kiena, S. S. (2008). </w:t>
              </w:r>
              <w:r w:rsidRPr="00A458BF">
                <w:rPr>
                  <w:i/>
                  <w:iCs/>
                  <w:noProof/>
                </w:rPr>
                <w:t>The Algorithm Design Manual.</w:t>
              </w:r>
              <w:r w:rsidRPr="00A458BF">
                <w:rPr>
                  <w:noProof/>
                </w:rPr>
                <w:t xml:space="preserve"> London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wets, D. L., &amp; Weng, J. (1996). Using Discriminant Eigenfeatures for Image Retrieval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8</w:t>
              </w:r>
              <w:r w:rsidRPr="00A458BF">
                <w:rPr>
                  <w:noProof/>
                </w:rPr>
                <w:t>(8), 831-836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 w:rsidRPr="00A458BF">
                <w:rPr>
                  <w:i/>
                  <w:iCs/>
                  <w:noProof/>
                </w:rPr>
                <w:t>International Journal of Forecasting</w:t>
              </w:r>
              <w:r w:rsidRPr="00A458BF">
                <w:rPr>
                  <w:noProof/>
                </w:rPr>
                <w:t>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 w:rsidRPr="00A458BF">
                <w:rPr>
                  <w:i/>
                  <w:iCs/>
                  <w:noProof/>
                </w:rPr>
                <w:t>Journal of Language and Social Psychology</w:t>
              </w:r>
              <w:r w:rsidRPr="00A458BF">
                <w:rPr>
                  <w:noProof/>
                </w:rPr>
                <w:t>, 24-5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echopedia Inc.</w:t>
              </w:r>
              <w:r w:rsidRPr="00A458BF"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heano</w:t>
              </w:r>
              <w:r w:rsidRPr="00A458BF">
                <w:rPr>
                  <w:noProof/>
                </w:rPr>
                <w:t>. (n.d.). Retrieved June 6, 2017, from Theano Web site: http://deeplearning.net/software/thean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urban, E., McLean, E., &amp; Wetherbe, J. (1999). </w:t>
              </w:r>
              <w:r w:rsidRPr="00A458BF">
                <w:rPr>
                  <w:i/>
                  <w:iCs/>
                  <w:noProof/>
                </w:rPr>
                <w:t>Information Technology for Management.</w:t>
              </w:r>
              <w:r w:rsidRPr="00A458BF">
                <w:rPr>
                  <w:noProof/>
                </w:rPr>
                <w:t xml:space="preserve"> New York: John Wiley &amp; Son, Inc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Vogel, L., &amp; Arthorne, J. (2015). </w:t>
              </w:r>
              <w:r w:rsidRPr="00A458BF"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 w:rsidRPr="00A458BF">
                <w:rPr>
                  <w:noProof/>
                </w:rPr>
                <w:t xml:space="preserve"> Vogell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Wijaya, A., Febrianto, N., Prasetia, I., &amp; Suhartono, D. (2016). </w:t>
              </w:r>
              <w:r w:rsidRPr="00A458BF">
                <w:rPr>
                  <w:i/>
                  <w:iCs/>
                  <w:noProof/>
                </w:rPr>
                <w:t>Sistem Prediksi Kepribadian "The Big Five Traits" Dari Data Twitter.</w:t>
              </w:r>
              <w:r w:rsidRPr="00A458BF">
                <w:rPr>
                  <w:noProof/>
                </w:rPr>
                <w:t xml:space="preserve">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Witten, I. H., &amp; Frank, E. (2005). </w:t>
              </w:r>
              <w:r w:rsidRPr="00A458BF">
                <w:rPr>
                  <w:i/>
                  <w:iCs/>
                  <w:noProof/>
                </w:rPr>
                <w:t>Data Mining: Practical Machine Learning Tools and Techniques (Second Edition).</w:t>
              </w:r>
              <w:r w:rsidRPr="00A458BF">
                <w:rPr>
                  <w:noProof/>
                </w:rPr>
                <w:t xml:space="preserve"> Morgan Khaufma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 w:rsidRPr="00A458BF">
                <w:rPr>
                  <w:i/>
                  <w:iCs/>
                  <w:noProof/>
                </w:rPr>
                <w:t>International Journal of Computer Science Issues, 4</w:t>
              </w:r>
              <w:r w:rsidRPr="00A458BF">
                <w:rPr>
                  <w:noProof/>
                </w:rPr>
                <w:t>(1), 16-2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Ye, J., Janardan, R., &amp; Li, Q. (2005). Two-Dimensional Linear Discriminant Analys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 w:rsidRPr="00A458BF">
                <w:rPr>
                  <w:i/>
                  <w:iCs/>
                  <w:noProof/>
                </w:rPr>
                <w:t>Computer Methods and Programs in Biomedicine</w:t>
              </w:r>
              <w:r w:rsidRPr="00A458BF">
                <w:rPr>
                  <w:noProof/>
                </w:rPr>
                <w:t>, 306-31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 w:rsidRPr="00A458BF">
                <w:rPr>
                  <w:i/>
                  <w:iCs/>
                  <w:noProof/>
                </w:rPr>
                <w:t>International Journal of Neural Systems</w:t>
              </w:r>
              <w:r w:rsidRPr="00A458BF">
                <w:rPr>
                  <w:noProof/>
                </w:rPr>
                <w:t>.</w:t>
              </w:r>
            </w:p>
            <w:p w:rsidR="00082E1A" w:rsidRPr="00A458BF" w:rsidRDefault="00C20CC0" w:rsidP="006F56CA">
              <w:pPr>
                <w:ind w:left="720" w:hanging="720"/>
              </w:pPr>
              <w:r w:rsidRPr="00A458B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Toc473006932" w:displacedByCustomXml="prev"/>
    <w:p w:rsidR="00A10650" w:rsidRDefault="00A10650">
      <w:pPr>
        <w:spacing w:after="200" w:line="276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75983" w:rsidRPr="00A458BF" w:rsidRDefault="004D7D27" w:rsidP="00082E1A">
      <w:pPr>
        <w:ind w:left="720" w:hanging="720"/>
        <w:rPr>
          <w:lang w:val="id-ID"/>
        </w:rPr>
      </w:pPr>
      <w:r w:rsidRPr="00A458BF">
        <w:rPr>
          <w:b/>
          <w:sz w:val="32"/>
          <w:szCs w:val="24"/>
        </w:rPr>
        <w:lastRenderedPageBreak/>
        <w:t>Lampiran</w:t>
      </w:r>
      <w:r w:rsidR="00975983" w:rsidRPr="00A458BF">
        <w:rPr>
          <w:b/>
          <w:sz w:val="32"/>
          <w:szCs w:val="24"/>
        </w:rPr>
        <w:t xml:space="preserve"> 1: Pertanyaan dan hasil </w:t>
      </w:r>
      <w:r w:rsidR="00975983" w:rsidRPr="00A458BF">
        <w:rPr>
          <w:b/>
          <w:i/>
          <w:sz w:val="32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051BF5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lastRenderedPageBreak/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>. Nilai 6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>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C3DD6">
              <w:t>22</w:t>
            </w:r>
          </w:p>
          <w:p w:rsidR="0054128A" w:rsidRDefault="00821215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bookmarkStart w:id="1" w:name="_GoBack"/>
            <w:bookmarkEnd w:id="1"/>
            <w:r>
              <w:t>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 xml:space="preserve">Tambah kepribadian </w:t>
            </w:r>
            <w:proofErr w:type="gramStart"/>
            <w:r>
              <w:t>lain</w:t>
            </w:r>
            <w:proofErr w:type="gramEnd"/>
            <w:r>
              <w:t xml:space="preserve">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A27197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lastRenderedPageBreak/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>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t>Masih agak lambat kayaknya karena status saya banyak</w:t>
            </w:r>
            <w:r w:rsidR="00E51D6F">
              <w:t>. Nilai 6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>Seharusnya tepat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68346E">
              <w:t>Konsultan</w:t>
            </w:r>
          </w:p>
          <w:p w:rsidR="00FA3DE8" w:rsidRDefault="00FA3DE8" w:rsidP="00FA3DE8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30A56">
              <w:t>21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68346E">
              <w:t>1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lastRenderedPageBreak/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. Nilai 8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lastRenderedPageBreak/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12905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Tampilan sederhana dan mudah digunakan. Nilai 10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. Nilai 8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B41AE5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>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. Nilai 6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DC6F10">
              <w:t>2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887BBE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FA2AC6" w:rsidP="000542A9">
            <w:pPr>
              <w:spacing w:after="0"/>
              <w:contextualSpacing/>
            </w:pPr>
            <w:r>
              <w:t>Saya suka dengan tampilan yang tidak ribet</w:t>
            </w:r>
            <w:r w:rsidR="000542A9"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7D46EC" w:rsidP="000542A9">
            <w:pPr>
              <w:spacing w:after="0"/>
              <w:contextualSpacing/>
            </w:pPr>
            <w:r>
              <w:t xml:space="preserve">Sepertinya sudah cepat, karena saya tidak tahu </w:t>
            </w:r>
            <w:r w:rsidR="00BD3470">
              <w:t xml:space="preserve">berapa </w:t>
            </w:r>
            <w:r>
              <w:t>kecepatan prediksi pada biasanya</w:t>
            </w:r>
            <w:r w:rsidR="000542A9">
              <w:t xml:space="preserve">. Nilai </w:t>
            </w:r>
            <w:r w:rsidR="0030439E"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CB0268" w:rsidP="000542A9">
            <w:pPr>
              <w:spacing w:after="0"/>
              <w:contextualSpacing/>
            </w:pPr>
            <w:r>
              <w:t>Bisa dibilang sesuai</w:t>
            </w:r>
            <w:r w:rsidR="000542A9">
              <w:t xml:space="preserve">. Nilai </w:t>
            </w:r>
            <w:r w:rsidR="003858BB">
              <w:t>8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3D3B41" w:rsidP="000542A9">
            <w:pPr>
              <w:spacing w:after="0"/>
              <w:contextualSpacing/>
            </w:pPr>
            <w:r>
              <w:t>Saya kira sudah sesua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3A4164" w:rsidP="000542A9">
            <w:pPr>
              <w:spacing w:after="0"/>
              <w:contextualSpacing/>
            </w:pPr>
            <w:r>
              <w:t>Kalau yang</w:t>
            </w:r>
            <w:r w:rsidR="00411C51">
              <w:t xml:space="preserve"> ini saya sangat </w:t>
            </w:r>
            <w:r w:rsidR="009501DA">
              <w:t>setuju</w:t>
            </w:r>
            <w:r w:rsidR="00411C51">
              <w:t>.</w:t>
            </w:r>
            <w:r w:rsidR="009501DA">
              <w:t xml:space="preserve"> </w:t>
            </w:r>
            <w:r w:rsidR="00411C51">
              <w:t>S</w:t>
            </w:r>
            <w:r w:rsidR="009501DA">
              <w:t>aya sangat senang bergaul dengan orang-orang</w:t>
            </w:r>
            <w:r w:rsidR="000542A9">
              <w:t xml:space="preserve">. Nilai </w:t>
            </w:r>
            <w:r w:rsidR="000E4C88">
              <w:t>1</w:t>
            </w:r>
            <w:r w:rsidR="00411C51">
              <w:t>0</w:t>
            </w:r>
            <w:r w:rsidR="000542A9"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F767EC" w:rsidP="000542A9">
            <w:pPr>
              <w:spacing w:after="0"/>
              <w:contextualSpacing/>
            </w:pPr>
            <w:r>
              <w:t>Harusnya hasil prediksinya lebih tinggi,</w:t>
            </w:r>
            <w:r w:rsidR="00AF3802">
              <w:t xml:space="preserve"> saya </w:t>
            </w:r>
            <w:r>
              <w:t>mudah untuk</w:t>
            </w:r>
            <w:r w:rsidR="00057577">
              <w:t xml:space="preserve"> menyetujui suatu hal</w:t>
            </w:r>
            <w:r w:rsidR="000542A9">
              <w:t>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6A4AC7" w:rsidP="000542A9">
            <w:pPr>
              <w:spacing w:after="0"/>
              <w:contextualSpacing/>
            </w:pPr>
            <w:r>
              <w:t>Kalau yang ini saya juga setuju, saya memang susah menahan emos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3C6226" w:rsidP="000542A9">
            <w:r>
              <w:t xml:space="preserve">Buat yang bisa dijalankan di </w:t>
            </w:r>
            <w:r w:rsidR="00A22523">
              <w:rPr>
                <w:i/>
              </w:rPr>
              <w:t>smartphone</w:t>
            </w:r>
            <w:r w:rsidR="000542A9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577"/>
        <w:gridCol w:w="371"/>
        <w:gridCol w:w="1745"/>
        <w:gridCol w:w="3032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rientasi_studi_dan </w:t>
            </w:r>
            <w:r w:rsidRPr="00A458BF">
              <w:rPr>
                <w:szCs w:val="24"/>
                <w:lang w:eastAsia="zh-CN"/>
              </w:rPr>
              <w:lastRenderedPageBreak/>
              <w:t>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Pr="00A458BF">
        <w:rPr>
          <w:b/>
          <w:i w:val="0"/>
          <w:color w:val="auto"/>
          <w:sz w:val="32"/>
          <w:szCs w:val="24"/>
          <w:lang w:val="id-ID" w:eastAsia="zh-CN"/>
        </w:rPr>
        <w:t>Feature Selections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Default="00A0085B" w:rsidP="00A0085B">
      <w:pPr>
        <w:pStyle w:val="Caption"/>
        <w:rPr>
          <w:b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>
        <w:rPr>
          <w:b/>
          <w:i w:val="0"/>
          <w:color w:val="auto"/>
          <w:sz w:val="32"/>
          <w:lang w:val="id-ID"/>
        </w:rPr>
        <w:t>5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>
        <w:rPr>
          <w:b/>
          <w:color w:val="auto"/>
          <w:sz w:val="32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51BF5"/>
    <w:rsid w:val="000542A9"/>
    <w:rsid w:val="00057577"/>
    <w:rsid w:val="00082E1A"/>
    <w:rsid w:val="00096D14"/>
    <w:rsid w:val="000A261E"/>
    <w:rsid w:val="000A4CCE"/>
    <w:rsid w:val="000C27A4"/>
    <w:rsid w:val="000D7ABC"/>
    <w:rsid w:val="000E4C88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B3829"/>
    <w:rsid w:val="001E3AAB"/>
    <w:rsid w:val="00207039"/>
    <w:rsid w:val="00211C61"/>
    <w:rsid w:val="00223CA2"/>
    <w:rsid w:val="0026288E"/>
    <w:rsid w:val="002A44ED"/>
    <w:rsid w:val="002B0067"/>
    <w:rsid w:val="002B419A"/>
    <w:rsid w:val="002F49F2"/>
    <w:rsid w:val="0030439E"/>
    <w:rsid w:val="003403A3"/>
    <w:rsid w:val="0035434B"/>
    <w:rsid w:val="003858BB"/>
    <w:rsid w:val="003A4164"/>
    <w:rsid w:val="003C4359"/>
    <w:rsid w:val="003C6226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E2C1B"/>
    <w:rsid w:val="006203E4"/>
    <w:rsid w:val="006217A3"/>
    <w:rsid w:val="00640016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3179B"/>
    <w:rsid w:val="00784B5B"/>
    <w:rsid w:val="007C32FE"/>
    <w:rsid w:val="007D46EC"/>
    <w:rsid w:val="007F34B3"/>
    <w:rsid w:val="00821215"/>
    <w:rsid w:val="008548BF"/>
    <w:rsid w:val="008615E7"/>
    <w:rsid w:val="00870029"/>
    <w:rsid w:val="008877AA"/>
    <w:rsid w:val="00887BB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A6389"/>
    <w:rsid w:val="00AD5647"/>
    <w:rsid w:val="00AE2DD4"/>
    <w:rsid w:val="00AE7FE0"/>
    <w:rsid w:val="00AF1B19"/>
    <w:rsid w:val="00AF3802"/>
    <w:rsid w:val="00AF4C07"/>
    <w:rsid w:val="00B271EE"/>
    <w:rsid w:val="00B2742B"/>
    <w:rsid w:val="00B27B52"/>
    <w:rsid w:val="00B30110"/>
    <w:rsid w:val="00B366C3"/>
    <w:rsid w:val="00B41AE5"/>
    <w:rsid w:val="00B57C76"/>
    <w:rsid w:val="00BB29FE"/>
    <w:rsid w:val="00BD3470"/>
    <w:rsid w:val="00C05951"/>
    <w:rsid w:val="00C20CC0"/>
    <w:rsid w:val="00C20EDC"/>
    <w:rsid w:val="00C24CD7"/>
    <w:rsid w:val="00C820EA"/>
    <w:rsid w:val="00CA493C"/>
    <w:rsid w:val="00CB0268"/>
    <w:rsid w:val="00CE2483"/>
    <w:rsid w:val="00CF5F15"/>
    <w:rsid w:val="00D15B6D"/>
    <w:rsid w:val="00D17B90"/>
    <w:rsid w:val="00D45076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5F05"/>
    <w:rsid w:val="00F10E70"/>
    <w:rsid w:val="00F17FA9"/>
    <w:rsid w:val="00F30A56"/>
    <w:rsid w:val="00F5049E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</b:Sources>
</file>

<file path=customXml/itemProps1.xml><?xml version="1.0" encoding="utf-8"?>
<ds:datastoreItem xmlns:ds="http://schemas.openxmlformats.org/officeDocument/2006/customXml" ds:itemID="{E55E9C9E-E6DC-44F2-91A3-A8A57298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4</Pages>
  <Words>9039</Words>
  <Characters>51526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126</cp:revision>
  <dcterms:created xsi:type="dcterms:W3CDTF">2017-06-09T12:15:00Z</dcterms:created>
  <dcterms:modified xsi:type="dcterms:W3CDTF">2017-06-13T19:43:00Z</dcterms:modified>
</cp:coreProperties>
</file>